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EF6" w:rsidRPr="008C29AD" w:rsidRDefault="00543EF6" w:rsidP="008C29A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29AD">
        <w:rPr>
          <w:rFonts w:ascii="Times New Roman" w:hAnsi="Times New Roman" w:cs="Times New Roman"/>
          <w:sz w:val="28"/>
          <w:szCs w:val="28"/>
          <w:u w:val="single"/>
        </w:rPr>
        <w:t>ОТЧЕТ</w:t>
      </w:r>
    </w:p>
    <w:p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по лабораторной работе №3</w:t>
      </w:r>
    </w:p>
    <w:p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по дисциплине «</w:t>
      </w:r>
      <w:proofErr w:type="gramStart"/>
      <w:r w:rsidRPr="008C29AD">
        <w:rPr>
          <w:rFonts w:ascii="Times New Roman" w:hAnsi="Times New Roman" w:cs="Times New Roman"/>
          <w:sz w:val="28"/>
          <w:szCs w:val="28"/>
        </w:rPr>
        <w:t>Современные</w:t>
      </w:r>
      <w:proofErr w:type="gramEnd"/>
      <w:r w:rsidRPr="008C29AD">
        <w:rPr>
          <w:rFonts w:ascii="Times New Roman" w:hAnsi="Times New Roman" w:cs="Times New Roman"/>
          <w:sz w:val="28"/>
          <w:szCs w:val="28"/>
        </w:rPr>
        <w:t xml:space="preserve"> информационныетехнологии»</w:t>
      </w:r>
    </w:p>
    <w:p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на тему «Работа в сети Интернет.</w:t>
      </w:r>
    </w:p>
    <w:p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Настройка браузера. Поиск информации</w:t>
      </w:r>
      <w:proofErr w:type="gramStart"/>
      <w:r w:rsidRPr="008C29AD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95BB9" w:rsidRPr="008C29AD" w:rsidRDefault="00395BB9" w:rsidP="008C29A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95BB9" w:rsidRPr="008C29AD" w:rsidRDefault="00395BB9" w:rsidP="008C29A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43EF6" w:rsidRPr="008C29AD" w:rsidRDefault="00543EF6" w:rsidP="008C29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3EF6" w:rsidRPr="008C29AD" w:rsidRDefault="00543EF6" w:rsidP="008C29AD">
      <w:pPr>
        <w:jc w:val="right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Выполнили</w:t>
      </w:r>
    </w:p>
    <w:p w:rsidR="00543EF6" w:rsidRPr="008C29AD" w:rsidRDefault="00543EF6" w:rsidP="008C29AD">
      <w:pPr>
        <w:jc w:val="right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студенты группы 22ВВ2:</w:t>
      </w:r>
    </w:p>
    <w:p w:rsidR="00395BB9" w:rsidRPr="008C29AD" w:rsidRDefault="00395BB9" w:rsidP="008C29A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C29AD">
        <w:rPr>
          <w:rFonts w:ascii="Times New Roman" w:hAnsi="Times New Roman" w:cs="Times New Roman"/>
          <w:sz w:val="28"/>
          <w:szCs w:val="28"/>
          <w:u w:val="single"/>
        </w:rPr>
        <w:t>Беляев Д. И.</w:t>
      </w:r>
    </w:p>
    <w:p w:rsidR="00395BB9" w:rsidRPr="008C29AD" w:rsidRDefault="00395BB9" w:rsidP="008C29A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C29AD">
        <w:rPr>
          <w:rFonts w:ascii="Times New Roman" w:hAnsi="Times New Roman" w:cs="Times New Roman"/>
          <w:sz w:val="28"/>
          <w:szCs w:val="28"/>
          <w:u w:val="single"/>
        </w:rPr>
        <w:t>Ипполитов И. Д.</w:t>
      </w:r>
    </w:p>
    <w:p w:rsidR="00395BB9" w:rsidRPr="008C29AD" w:rsidRDefault="00395BB9" w:rsidP="008C29A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C29AD">
        <w:rPr>
          <w:rFonts w:ascii="Times New Roman" w:hAnsi="Times New Roman" w:cs="Times New Roman"/>
          <w:sz w:val="28"/>
          <w:szCs w:val="28"/>
          <w:u w:val="single"/>
        </w:rPr>
        <w:t>Захаров А. С.</w:t>
      </w:r>
    </w:p>
    <w:p w:rsidR="00543EF6" w:rsidRPr="008C29AD" w:rsidRDefault="00543EF6" w:rsidP="008C29AD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ab/>
      </w:r>
    </w:p>
    <w:p w:rsidR="00543EF6" w:rsidRPr="008C29AD" w:rsidRDefault="00543EF6" w:rsidP="008C29AD">
      <w:pPr>
        <w:tabs>
          <w:tab w:val="left" w:pos="757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Приняли:</w:t>
      </w:r>
    </w:p>
    <w:p w:rsidR="00543EF6" w:rsidRPr="008C29AD" w:rsidRDefault="00543EF6" w:rsidP="008C29AD">
      <w:pPr>
        <w:tabs>
          <w:tab w:val="left" w:pos="7575"/>
        </w:tabs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C29AD">
        <w:rPr>
          <w:rFonts w:ascii="Times New Roman" w:hAnsi="Times New Roman" w:cs="Times New Roman"/>
          <w:sz w:val="28"/>
          <w:szCs w:val="28"/>
          <w:u w:val="single"/>
        </w:rPr>
        <w:t>Митрохина О.</w:t>
      </w:r>
      <w:proofErr w:type="gramStart"/>
      <w:r w:rsidRPr="008C29AD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</w:p>
    <w:p w:rsidR="00543EF6" w:rsidRPr="008C29AD" w:rsidRDefault="00543EF6" w:rsidP="008C29AD">
      <w:pPr>
        <w:tabs>
          <w:tab w:val="left" w:pos="7575"/>
        </w:tabs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C29AD">
        <w:rPr>
          <w:rFonts w:ascii="Times New Roman" w:hAnsi="Times New Roman" w:cs="Times New Roman"/>
          <w:sz w:val="28"/>
          <w:szCs w:val="28"/>
          <w:u w:val="single"/>
        </w:rPr>
        <w:t>Юрова О.</w:t>
      </w:r>
      <w:proofErr w:type="gramStart"/>
      <w:r w:rsidRPr="008C29AD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</w:p>
    <w:p w:rsidR="00543EF6" w:rsidRPr="008C29AD" w:rsidRDefault="00543EF6" w:rsidP="008C29A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692C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lastRenderedPageBreak/>
        <w:t>Использование клавиатуры для навигации по страницам</w:t>
      </w:r>
    </w:p>
    <w:p w:rsidR="00944C9D" w:rsidRPr="008C29AD" w:rsidRDefault="00944C9D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2525" cy="20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2C" w:rsidRPr="008C29AD" w:rsidRDefault="00944C9D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1990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C9D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>Искать те</w:t>
      </w:r>
      <w:proofErr w:type="gramStart"/>
      <w:r w:rsidRPr="008C29AD">
        <w:rPr>
          <w:rFonts w:ascii="Times New Roman" w:hAnsi="Times New Roman" w:cs="Times New Roman"/>
          <w:bCs/>
          <w:sz w:val="28"/>
          <w:szCs w:val="28"/>
        </w:rPr>
        <w:t>кст пр</w:t>
      </w:r>
      <w:proofErr w:type="gramEnd"/>
      <w:r w:rsidRPr="008C29AD">
        <w:rPr>
          <w:rFonts w:ascii="Times New Roman" w:hAnsi="Times New Roman" w:cs="Times New Roman"/>
          <w:bCs/>
          <w:sz w:val="28"/>
          <w:szCs w:val="28"/>
        </w:rPr>
        <w:t>и начале набора</w:t>
      </w:r>
      <w:r w:rsidR="00944C9D"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31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2C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 xml:space="preserve">Масштабирование страницы </w:t>
      </w:r>
    </w:p>
    <w:p w:rsidR="00553744" w:rsidRPr="008C29AD" w:rsidRDefault="00553744" w:rsidP="008C29A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0127" cy="317913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127" cy="31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B9" w:rsidRPr="008C29AD" w:rsidRDefault="00395BB9" w:rsidP="008C29A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553744" w:rsidRPr="008C29AD" w:rsidRDefault="00553744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6794" cy="2562447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4675" cy="256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2C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lastRenderedPageBreak/>
        <w:t>Устанавливаем размер шрифта</w:t>
      </w:r>
    </w:p>
    <w:p w:rsidR="00553744" w:rsidRPr="008C29AD" w:rsidRDefault="00553744" w:rsidP="008C29AD">
      <w:pPr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8996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2C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>Переопределяем размер шрифта на странице</w:t>
      </w:r>
    </w:p>
    <w:p w:rsidR="00553744" w:rsidRPr="008C29AD" w:rsidRDefault="00553744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304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2C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>Переопределяем цветовую схему веб-страницы</w:t>
      </w:r>
    </w:p>
    <w:p w:rsidR="00553744" w:rsidRPr="008C29AD" w:rsidRDefault="00553744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2390" cy="2949826"/>
            <wp:effectExtent l="19050" t="0" r="636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7933" cy="29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2C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lastRenderedPageBreak/>
        <w:t>Блокируем всплывающие окна</w:t>
      </w:r>
    </w:p>
    <w:p w:rsidR="0095692C" w:rsidRPr="008C29AD" w:rsidRDefault="0095692C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285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A4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>Выбираем исключения</w:t>
      </w:r>
    </w:p>
    <w:p w:rsidR="003B16A4" w:rsidRPr="008C29AD" w:rsidRDefault="003B16A4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6374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2C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>Поиск информации в Интернете, а также умение пользоваться приватным окном</w:t>
      </w:r>
    </w:p>
    <w:p w:rsidR="003B16A4" w:rsidRPr="008C29AD" w:rsidRDefault="003B16A4" w:rsidP="008C29AD">
      <w:pPr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743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2C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lastRenderedPageBreak/>
        <w:t>Создание закладок на странице</w:t>
      </w:r>
    </w:p>
    <w:p w:rsidR="0095692C" w:rsidRPr="008C29AD" w:rsidRDefault="0095692C" w:rsidP="008C29A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79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B9" w:rsidRPr="008C29AD" w:rsidRDefault="00395BB9" w:rsidP="008C29A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3B16A4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>Задаём имя для закладки, а также её расположение</w:t>
      </w:r>
    </w:p>
    <w:p w:rsidR="00643167" w:rsidRPr="008C29AD" w:rsidRDefault="00643167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775" cy="2257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67" w:rsidRPr="008C29AD" w:rsidRDefault="00643167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43167" w:rsidRPr="008C29AD" w:rsidRDefault="00643167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5692C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>Библиотека закладок</w:t>
      </w:r>
    </w:p>
    <w:p w:rsidR="003B16A4" w:rsidRPr="008C29AD" w:rsidRDefault="00643167" w:rsidP="008C29AD">
      <w:pPr>
        <w:rPr>
          <w:rFonts w:ascii="Times New Roman" w:hAnsi="Times New Roman" w:cs="Times New Roman"/>
          <w:noProof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2615" cy="2434058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4923" cy="24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67" w:rsidRPr="008C29AD" w:rsidRDefault="00643167" w:rsidP="008C29AD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829" cy="2402958"/>
            <wp:effectExtent l="19050" t="0" r="9471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1116" cy="24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B9" w:rsidRPr="008C29AD" w:rsidRDefault="00395BB9" w:rsidP="008C29AD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95692C" w:rsidRPr="008C29AD" w:rsidRDefault="007C223F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Настройка меню или панели иструментов</w:t>
      </w:r>
    </w:p>
    <w:p w:rsidR="00643167" w:rsidRPr="008C29AD" w:rsidRDefault="00F71028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2297" cy="3147237"/>
            <wp:effectExtent l="19050" t="0" r="4953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8320" cy="315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28" w:rsidRPr="008C29AD" w:rsidRDefault="00F71028" w:rsidP="008C29AD">
      <w:pPr>
        <w:pStyle w:val="a3"/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F71028" w:rsidRPr="008C29AD" w:rsidRDefault="00F71028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8231" cy="5006361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1338" cy="50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28" w:rsidRPr="008C29AD" w:rsidRDefault="00F71028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28841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3F" w:rsidRPr="008C29AD" w:rsidRDefault="007C223F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>Библиотека загрузок</w:t>
      </w:r>
    </w:p>
    <w:p w:rsidR="00395BB9" w:rsidRDefault="00EA18F0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2242" cy="3743911"/>
            <wp:effectExtent l="19050" t="0" r="2658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7053" cy="374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AD" w:rsidRPr="008C29AD" w:rsidRDefault="008C29AD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7C223F" w:rsidRPr="008C29AD" w:rsidRDefault="007C223F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>Использование панели поиска</w:t>
      </w:r>
    </w:p>
    <w:p w:rsidR="00EA18F0" w:rsidRPr="008C29AD" w:rsidRDefault="00D10706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9787" cy="2877362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2693" cy="288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3F" w:rsidRPr="008C29AD" w:rsidRDefault="007C223F" w:rsidP="008C29AD">
      <w:pPr>
        <w:pStyle w:val="a3"/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7C223F" w:rsidRPr="008C29AD" w:rsidRDefault="007C223F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>Использование быстрого поиска</w:t>
      </w:r>
    </w:p>
    <w:p w:rsidR="00D10706" w:rsidRPr="008C29AD" w:rsidRDefault="00D10706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8184" cy="25462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83142" cy="27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3F" w:rsidRPr="008C29AD" w:rsidRDefault="007C223F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>Использование поиска ссылок</w:t>
      </w:r>
    </w:p>
    <w:p w:rsidR="00D10706" w:rsidRPr="008C29AD" w:rsidRDefault="00D10706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734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3F" w:rsidRPr="008C29AD" w:rsidRDefault="007C223F" w:rsidP="008C29AD">
      <w:pPr>
        <w:pStyle w:val="a3"/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7C223F" w:rsidRPr="008C29AD" w:rsidRDefault="007C223F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>Использования поиска по мере набора</w:t>
      </w:r>
    </w:p>
    <w:p w:rsidR="00D10706" w:rsidRPr="008C29AD" w:rsidRDefault="00D10706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1400" cy="3524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3F" w:rsidRPr="008C29AD" w:rsidRDefault="007C223F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 xml:space="preserve">Диспетчер задач </w:t>
      </w:r>
      <w:r w:rsidRPr="008C29A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irefox</w:t>
      </w:r>
    </w:p>
    <w:p w:rsidR="007C223F" w:rsidRPr="008C29AD" w:rsidRDefault="00D10706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893" cy="1938749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5016" cy="194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3F" w:rsidRPr="008C29AD" w:rsidRDefault="007C223F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>Создание таблицы про интернет магазины, где продают литературу по нашей специализации.</w:t>
      </w:r>
    </w:p>
    <w:tbl>
      <w:tblPr>
        <w:tblStyle w:val="a4"/>
        <w:tblW w:w="0" w:type="auto"/>
        <w:tblLook w:val="04A0"/>
      </w:tblPr>
      <w:tblGrid>
        <w:gridCol w:w="636"/>
        <w:gridCol w:w="2554"/>
        <w:gridCol w:w="3833"/>
        <w:gridCol w:w="1023"/>
        <w:gridCol w:w="1525"/>
      </w:tblGrid>
      <w:tr w:rsidR="007C223F" w:rsidRPr="008C29AD" w:rsidTr="004524A5">
        <w:tc>
          <w:tcPr>
            <w:tcW w:w="636" w:type="dxa"/>
          </w:tcPr>
          <w:p w:rsidR="007C223F" w:rsidRPr="008C29AD" w:rsidRDefault="007C223F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№</w:t>
            </w:r>
          </w:p>
        </w:tc>
        <w:tc>
          <w:tcPr>
            <w:tcW w:w="2554" w:type="dxa"/>
          </w:tcPr>
          <w:p w:rsidR="007C223F" w:rsidRPr="008C29AD" w:rsidRDefault="007C223F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азвание книги</w:t>
            </w:r>
          </w:p>
        </w:tc>
        <w:tc>
          <w:tcPr>
            <w:tcW w:w="3833" w:type="dxa"/>
          </w:tcPr>
          <w:p w:rsidR="007C223F" w:rsidRPr="008C29AD" w:rsidRDefault="007C223F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Гиперссылка</w:t>
            </w:r>
          </w:p>
        </w:tc>
        <w:tc>
          <w:tcPr>
            <w:tcW w:w="1023" w:type="dxa"/>
          </w:tcPr>
          <w:p w:rsidR="007C223F" w:rsidRPr="008C29AD" w:rsidRDefault="007C223F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Цена</w:t>
            </w:r>
          </w:p>
        </w:tc>
        <w:tc>
          <w:tcPr>
            <w:tcW w:w="1525" w:type="dxa"/>
          </w:tcPr>
          <w:p w:rsidR="007C223F" w:rsidRPr="008C29AD" w:rsidRDefault="007C223F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Доставка</w:t>
            </w:r>
          </w:p>
        </w:tc>
      </w:tr>
      <w:tr w:rsidR="007C223F" w:rsidRPr="008C29AD" w:rsidTr="004524A5">
        <w:tc>
          <w:tcPr>
            <w:tcW w:w="636" w:type="dxa"/>
          </w:tcPr>
          <w:p w:rsidR="007C223F" w:rsidRPr="008C29AD" w:rsidRDefault="005B6B21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2554" w:type="dxa"/>
          </w:tcPr>
          <w:p w:rsidR="007C223F" w:rsidRPr="008C29AD" w:rsidRDefault="005B6B21" w:rsidP="008C29AD">
            <w:pPr>
              <w:pStyle w:val="1"/>
              <w:spacing w:before="0" w:beforeAutospacing="0" w:after="0" w:afterAutospacing="0"/>
              <w:rPr>
                <w:b w:val="0"/>
                <w:color w:val="333333"/>
                <w:sz w:val="28"/>
                <w:szCs w:val="28"/>
              </w:rPr>
            </w:pPr>
            <w:r w:rsidRPr="008C29AD">
              <w:rPr>
                <w:b w:val="0"/>
                <w:color w:val="333333"/>
                <w:sz w:val="28"/>
                <w:szCs w:val="28"/>
              </w:rPr>
              <w:t>1984</w:t>
            </w:r>
          </w:p>
        </w:tc>
        <w:tc>
          <w:tcPr>
            <w:tcW w:w="3833" w:type="dxa"/>
          </w:tcPr>
          <w:p w:rsidR="007C223F" w:rsidRPr="008C29AD" w:rsidRDefault="005B6B21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hyperlink r:id="rId30" w:history="1">
              <w:r w:rsidRPr="008C29AD">
                <w:rPr>
                  <w:rStyle w:val="a5"/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https://www</w:t>
              </w:r>
              <w:r w:rsidRPr="008C29AD">
                <w:rPr>
                  <w:rStyle w:val="a5"/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.</w:t>
              </w:r>
              <w:r w:rsidRPr="008C29AD">
                <w:rPr>
                  <w:rStyle w:val="a5"/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chitai-gorod.r</w:t>
              </w:r>
              <w:r w:rsidRPr="008C29AD">
                <w:rPr>
                  <w:rStyle w:val="a5"/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u</w:t>
              </w:r>
              <w:r w:rsidRPr="008C29AD">
                <w:rPr>
                  <w:rStyle w:val="a5"/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/catalog/book/2957781/</w:t>
              </w:r>
            </w:hyperlink>
          </w:p>
        </w:tc>
        <w:tc>
          <w:tcPr>
            <w:tcW w:w="1023" w:type="dxa"/>
          </w:tcPr>
          <w:p w:rsidR="007C223F" w:rsidRPr="008C29AD" w:rsidRDefault="005B6B21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sz w:val="28"/>
                <w:szCs w:val="28"/>
              </w:rPr>
              <w:t>309 ₽</w:t>
            </w:r>
          </w:p>
        </w:tc>
        <w:tc>
          <w:tcPr>
            <w:tcW w:w="1525" w:type="dxa"/>
          </w:tcPr>
          <w:p w:rsidR="007C223F" w:rsidRPr="008C29AD" w:rsidRDefault="005B6B21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Бесплатно</w:t>
            </w:r>
          </w:p>
        </w:tc>
      </w:tr>
      <w:tr w:rsidR="007C223F" w:rsidRPr="008C29AD" w:rsidTr="004524A5">
        <w:tc>
          <w:tcPr>
            <w:tcW w:w="636" w:type="dxa"/>
          </w:tcPr>
          <w:p w:rsidR="007C223F" w:rsidRPr="008C29AD" w:rsidRDefault="005B6B21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2554" w:type="dxa"/>
          </w:tcPr>
          <w:p w:rsidR="007C223F" w:rsidRPr="008C29AD" w:rsidRDefault="005B6B21" w:rsidP="008C29AD">
            <w:pPr>
              <w:pStyle w:val="1"/>
              <w:spacing w:before="0" w:beforeAutospacing="0" w:after="0" w:afterAutospacing="0"/>
              <w:rPr>
                <w:b w:val="0"/>
                <w:color w:val="333333"/>
                <w:sz w:val="28"/>
                <w:szCs w:val="28"/>
              </w:rPr>
            </w:pPr>
            <w:r w:rsidRPr="008C29AD">
              <w:rPr>
                <w:b w:val="0"/>
                <w:color w:val="333333"/>
                <w:sz w:val="28"/>
                <w:szCs w:val="28"/>
              </w:rPr>
              <w:t>Трилогия под одной обложкой. Метро 2033. Метро 2034. Метро 2035</w:t>
            </w:r>
          </w:p>
        </w:tc>
        <w:tc>
          <w:tcPr>
            <w:tcW w:w="3833" w:type="dxa"/>
          </w:tcPr>
          <w:p w:rsidR="007C223F" w:rsidRPr="008C29AD" w:rsidRDefault="005B6B21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hyperlink r:id="rId31" w:history="1">
              <w:r w:rsidRPr="008C29AD">
                <w:rPr>
                  <w:rStyle w:val="a5"/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https://www.chitai-gorod</w:t>
              </w:r>
              <w:r w:rsidRPr="008C29AD">
                <w:rPr>
                  <w:rStyle w:val="a5"/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.</w:t>
              </w:r>
              <w:r w:rsidRPr="008C29AD">
                <w:rPr>
                  <w:rStyle w:val="a5"/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ru/catalog/book/1191949/</w:t>
              </w:r>
            </w:hyperlink>
          </w:p>
        </w:tc>
        <w:tc>
          <w:tcPr>
            <w:tcW w:w="1023" w:type="dxa"/>
          </w:tcPr>
          <w:p w:rsidR="007C223F" w:rsidRPr="008C29AD" w:rsidRDefault="005B6B21" w:rsidP="008C29AD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77 ₽</w:t>
            </w:r>
          </w:p>
        </w:tc>
        <w:tc>
          <w:tcPr>
            <w:tcW w:w="1525" w:type="dxa"/>
          </w:tcPr>
          <w:p w:rsidR="007C223F" w:rsidRPr="008C29AD" w:rsidRDefault="005B6B21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Бесплатно</w:t>
            </w:r>
          </w:p>
        </w:tc>
      </w:tr>
    </w:tbl>
    <w:p w:rsidR="007C223F" w:rsidRPr="008C29AD" w:rsidRDefault="007C223F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BF2910" w:rsidRPr="008C29AD" w:rsidRDefault="00BF2910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 xml:space="preserve">Вывод: Мы научились пользоваться браузером </w:t>
      </w:r>
      <w:r w:rsidRPr="008C29A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irefox</w:t>
      </w: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>, а также его инструментами, такими как изменение шрифта, изменение цвета, изменение масштаба страницы и другими.</w:t>
      </w:r>
    </w:p>
    <w:sectPr w:rsidR="00BF2910" w:rsidRPr="008C29AD" w:rsidSect="000A4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4127"/>
    <w:multiLevelType w:val="hybridMultilevel"/>
    <w:tmpl w:val="510A6D2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BB843E4"/>
    <w:multiLevelType w:val="hybridMultilevel"/>
    <w:tmpl w:val="919E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D3F7F"/>
    <w:multiLevelType w:val="hybridMultilevel"/>
    <w:tmpl w:val="57DC0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B0217"/>
    <w:multiLevelType w:val="hybridMultilevel"/>
    <w:tmpl w:val="D50E2FC2"/>
    <w:lvl w:ilvl="0" w:tplc="0419000F">
      <w:start w:val="1"/>
      <w:numFmt w:val="decimal"/>
      <w:lvlText w:val="%1."/>
      <w:lvlJc w:val="left"/>
      <w:pPr>
        <w:ind w:left="1768" w:hanging="360"/>
      </w:pPr>
    </w:lvl>
    <w:lvl w:ilvl="1" w:tplc="04190019" w:tentative="1">
      <w:start w:val="1"/>
      <w:numFmt w:val="lowerLetter"/>
      <w:lvlText w:val="%2."/>
      <w:lvlJc w:val="left"/>
      <w:pPr>
        <w:ind w:left="2488" w:hanging="360"/>
      </w:pPr>
    </w:lvl>
    <w:lvl w:ilvl="2" w:tplc="0419001B" w:tentative="1">
      <w:start w:val="1"/>
      <w:numFmt w:val="lowerRoman"/>
      <w:lvlText w:val="%3."/>
      <w:lvlJc w:val="right"/>
      <w:pPr>
        <w:ind w:left="3208" w:hanging="180"/>
      </w:pPr>
    </w:lvl>
    <w:lvl w:ilvl="3" w:tplc="0419000F" w:tentative="1">
      <w:start w:val="1"/>
      <w:numFmt w:val="decimal"/>
      <w:lvlText w:val="%4."/>
      <w:lvlJc w:val="left"/>
      <w:pPr>
        <w:ind w:left="3928" w:hanging="360"/>
      </w:pPr>
    </w:lvl>
    <w:lvl w:ilvl="4" w:tplc="04190019" w:tentative="1">
      <w:start w:val="1"/>
      <w:numFmt w:val="lowerLetter"/>
      <w:lvlText w:val="%5."/>
      <w:lvlJc w:val="left"/>
      <w:pPr>
        <w:ind w:left="4648" w:hanging="360"/>
      </w:pPr>
    </w:lvl>
    <w:lvl w:ilvl="5" w:tplc="0419001B" w:tentative="1">
      <w:start w:val="1"/>
      <w:numFmt w:val="lowerRoman"/>
      <w:lvlText w:val="%6."/>
      <w:lvlJc w:val="right"/>
      <w:pPr>
        <w:ind w:left="5368" w:hanging="180"/>
      </w:pPr>
    </w:lvl>
    <w:lvl w:ilvl="6" w:tplc="0419000F" w:tentative="1">
      <w:start w:val="1"/>
      <w:numFmt w:val="decimal"/>
      <w:lvlText w:val="%7."/>
      <w:lvlJc w:val="left"/>
      <w:pPr>
        <w:ind w:left="6088" w:hanging="360"/>
      </w:pPr>
    </w:lvl>
    <w:lvl w:ilvl="7" w:tplc="04190019" w:tentative="1">
      <w:start w:val="1"/>
      <w:numFmt w:val="lowerLetter"/>
      <w:lvlText w:val="%8."/>
      <w:lvlJc w:val="left"/>
      <w:pPr>
        <w:ind w:left="6808" w:hanging="360"/>
      </w:pPr>
    </w:lvl>
    <w:lvl w:ilvl="8" w:tplc="0419001B" w:tentative="1">
      <w:start w:val="1"/>
      <w:numFmt w:val="lowerRoman"/>
      <w:lvlText w:val="%9."/>
      <w:lvlJc w:val="right"/>
      <w:pPr>
        <w:ind w:left="75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44C9D"/>
    <w:rsid w:val="000A46E4"/>
    <w:rsid w:val="00395BB9"/>
    <w:rsid w:val="003B16A4"/>
    <w:rsid w:val="00432DC9"/>
    <w:rsid w:val="004524A5"/>
    <w:rsid w:val="00543EF6"/>
    <w:rsid w:val="00553744"/>
    <w:rsid w:val="005B6B21"/>
    <w:rsid w:val="00643167"/>
    <w:rsid w:val="007C223F"/>
    <w:rsid w:val="008C29AD"/>
    <w:rsid w:val="00944C9D"/>
    <w:rsid w:val="0095692C"/>
    <w:rsid w:val="00BF2910"/>
    <w:rsid w:val="00CD39A2"/>
    <w:rsid w:val="00D10706"/>
    <w:rsid w:val="00EA18F0"/>
    <w:rsid w:val="00F71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E4"/>
  </w:style>
  <w:style w:type="paragraph" w:styleId="1">
    <w:name w:val="heading 1"/>
    <w:basedOn w:val="a"/>
    <w:link w:val="10"/>
    <w:uiPriority w:val="9"/>
    <w:qFormat/>
    <w:rsid w:val="005B6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C9D"/>
    <w:pPr>
      <w:ind w:left="720"/>
      <w:contextualSpacing/>
    </w:pPr>
  </w:style>
  <w:style w:type="table" w:styleId="a4">
    <w:name w:val="Table Grid"/>
    <w:basedOn w:val="a1"/>
    <w:uiPriority w:val="39"/>
    <w:rsid w:val="007C2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C223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223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C223F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5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6B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325">
              <w:marLeft w:val="0"/>
              <w:marRight w:val="0"/>
              <w:marTop w:val="2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7540">
                  <w:marLeft w:val="0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chitai-gorod.ru/catalog/book/119194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chitai-gorod.ru/catalog/book/29577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A7DB-1C17-49C6-9958-B07A6966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Sergunov</dc:creator>
  <cp:keywords/>
  <dc:description/>
  <cp:lastModifiedBy>Admin</cp:lastModifiedBy>
  <cp:revision>6</cp:revision>
  <dcterms:created xsi:type="dcterms:W3CDTF">2022-11-02T19:03:00Z</dcterms:created>
  <dcterms:modified xsi:type="dcterms:W3CDTF">2022-11-16T10:46:00Z</dcterms:modified>
</cp:coreProperties>
</file>